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17EE" w:rsidRDefault="00B37D68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jc w:val="center"/>
        <w:rPr>
          <w:rFonts w:cs="Lucida Bright"/>
          <w:b/>
          <w:spacing w:val="-2"/>
        </w:rPr>
      </w:pPr>
      <w:r w:rsidRPr="00B37D68">
        <w:rPr>
          <w:rFonts w:cs="Lucida Bright"/>
          <w:b/>
          <w:spacing w:val="-2"/>
        </w:rPr>
        <w:t xml:space="preserve">Reservation Form for </w:t>
      </w:r>
    </w:p>
    <w:p w:rsidR="00232A0C" w:rsidRDefault="00232A0C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jc w:val="center"/>
      </w:pPr>
      <w:bookmarkStart w:id="0" w:name="_GoBack"/>
      <w:r w:rsidRPr="00232A0C">
        <w:rPr>
          <w:b/>
        </w:rPr>
        <w:t>CA18218 -International burden of disease conference</w:t>
      </w:r>
      <w:r>
        <w:t xml:space="preserve"> </w:t>
      </w:r>
      <w:bookmarkEnd w:id="0"/>
      <w:r w:rsidRPr="00232A0C">
        <w:rPr>
          <w:b/>
        </w:rPr>
        <w:t>14-17.09.2022</w:t>
      </w:r>
      <w:r>
        <w:t xml:space="preserve"> </w:t>
      </w:r>
    </w:p>
    <w:p w:rsidR="00210995" w:rsidRPr="00B37D68" w:rsidRDefault="00B37D68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jc w:val="center"/>
        <w:rPr>
          <w:rFonts w:cs="Lucida Bright"/>
          <w:b/>
          <w:spacing w:val="-2"/>
        </w:rPr>
      </w:pPr>
      <w:proofErr w:type="gramStart"/>
      <w:r w:rsidRPr="00B37D68">
        <w:rPr>
          <w:rFonts w:cs="Lucida Bright"/>
          <w:b/>
          <w:spacing w:val="-2"/>
        </w:rPr>
        <w:t>with</w:t>
      </w:r>
      <w:proofErr w:type="gramEnd"/>
      <w:r w:rsidRPr="00B37D68">
        <w:rPr>
          <w:rFonts w:cs="Lucida Bright"/>
          <w:b/>
          <w:spacing w:val="-2"/>
        </w:rPr>
        <w:t xml:space="preserve"> </w:t>
      </w:r>
      <w:r w:rsidR="002006F4">
        <w:rPr>
          <w:rFonts w:cs="Lucida Bright"/>
          <w:b/>
          <w:spacing w:val="-2"/>
        </w:rPr>
        <w:t xml:space="preserve">Golden Tulip </w:t>
      </w:r>
      <w:r w:rsidRPr="00B37D68">
        <w:rPr>
          <w:rFonts w:cs="Lucida Bright"/>
          <w:b/>
          <w:spacing w:val="-2"/>
        </w:rPr>
        <w:t xml:space="preserve"> Zira Belgrade</w:t>
      </w:r>
    </w:p>
    <w:p w:rsidR="00B37D68" w:rsidRDefault="00B37D68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18"/>
          <w:szCs w:val="18"/>
        </w:rPr>
      </w:pPr>
    </w:p>
    <w:p w:rsidR="00DA0A09" w:rsidRPr="00E82505" w:rsidRDefault="00DA0A09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18"/>
          <w:szCs w:val="18"/>
        </w:rPr>
      </w:pPr>
    </w:p>
    <w:p w:rsidR="00D72E26" w:rsidRPr="00E82505" w:rsidRDefault="00F6262D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20"/>
          <w:szCs w:val="20"/>
        </w:rPr>
      </w:pPr>
      <w:r w:rsidRPr="00E82505">
        <w:rPr>
          <w:rFonts w:cs="Lucida Bright"/>
          <w:spacing w:val="-2"/>
        </w:rPr>
        <w:t>First Name</w:t>
      </w:r>
      <w:r w:rsidR="00FB4DC1" w:rsidRPr="00E82505">
        <w:rPr>
          <w:rFonts w:cs="Lucida Bright"/>
          <w:spacing w:val="-2"/>
          <w:sz w:val="20"/>
          <w:szCs w:val="20"/>
        </w:rPr>
        <w:t>:</w:t>
      </w:r>
      <w:r w:rsidRPr="00E82505">
        <w:rPr>
          <w:rFonts w:cs="Lucida Bright"/>
          <w:spacing w:val="-2"/>
          <w:sz w:val="20"/>
          <w:szCs w:val="20"/>
        </w:rPr>
        <w:t xml:space="preserve">   </w:t>
      </w:r>
      <w:r w:rsidR="00544314" w:rsidRPr="00E82505">
        <w:rPr>
          <w:rFonts w:cs="Lucida Bright"/>
          <w:spacing w:val="-2"/>
          <w:sz w:val="20"/>
          <w:szCs w:val="20"/>
          <w:lang w:val="sr-Latn-RS"/>
        </w:rPr>
        <w:t>___</w:t>
      </w:r>
      <w:r w:rsidR="002358ED" w:rsidRPr="00E82505">
        <w:rPr>
          <w:rFonts w:cs="Lucida Bright"/>
          <w:spacing w:val="-2"/>
          <w:sz w:val="20"/>
          <w:szCs w:val="20"/>
          <w:lang w:val="sr-Latn-RS"/>
        </w:rPr>
        <w:t>_______________________________</w:t>
      </w:r>
      <w:r w:rsidR="00F86566" w:rsidRPr="00E82505">
        <w:rPr>
          <w:rFonts w:cs="Lucida Bright"/>
          <w:spacing w:val="-2"/>
          <w:sz w:val="20"/>
          <w:szCs w:val="20"/>
          <w:lang w:val="sr-Latn-RS"/>
        </w:rPr>
        <w:t xml:space="preserve">               </w:t>
      </w:r>
      <w:r w:rsidRPr="00E82505">
        <w:rPr>
          <w:rFonts w:cs="Lucida Bright"/>
          <w:spacing w:val="-2"/>
        </w:rPr>
        <w:t>Last Name</w:t>
      </w:r>
      <w:r w:rsidRPr="00E82505">
        <w:rPr>
          <w:rFonts w:cs="Lucida Bright"/>
          <w:spacing w:val="-2"/>
          <w:sz w:val="20"/>
          <w:szCs w:val="20"/>
        </w:rPr>
        <w:t xml:space="preserve">: </w:t>
      </w:r>
      <w:r w:rsidR="00E326A1" w:rsidRPr="00E82505">
        <w:rPr>
          <w:rFonts w:cs="Lucida Bright"/>
          <w:spacing w:val="-2"/>
          <w:sz w:val="20"/>
          <w:szCs w:val="20"/>
        </w:rPr>
        <w:t xml:space="preserve">   </w:t>
      </w:r>
      <w:r w:rsidR="00544314" w:rsidRPr="00E82505">
        <w:rPr>
          <w:rFonts w:cs="Lucida Bright"/>
          <w:spacing w:val="-2"/>
          <w:sz w:val="20"/>
          <w:szCs w:val="20"/>
        </w:rPr>
        <w:t>__</w:t>
      </w:r>
      <w:r w:rsidR="00F86566" w:rsidRPr="00E82505">
        <w:rPr>
          <w:rFonts w:cs="Lucida Bright"/>
          <w:spacing w:val="-2"/>
          <w:sz w:val="20"/>
          <w:szCs w:val="20"/>
        </w:rPr>
        <w:t>___________________</w:t>
      </w:r>
      <w:r w:rsidR="002358ED" w:rsidRPr="00E82505">
        <w:rPr>
          <w:rFonts w:cs="Lucida Bright"/>
          <w:spacing w:val="-2"/>
          <w:sz w:val="20"/>
          <w:szCs w:val="20"/>
        </w:rPr>
        <w:t>___</w:t>
      </w:r>
      <w:r w:rsidR="00F86566" w:rsidRPr="00E82505">
        <w:rPr>
          <w:rFonts w:cs="Lucida Bright"/>
          <w:spacing w:val="-2"/>
          <w:sz w:val="20"/>
          <w:szCs w:val="20"/>
        </w:rPr>
        <w:t>____</w:t>
      </w:r>
      <w:r w:rsidR="002358ED" w:rsidRPr="00E82505">
        <w:rPr>
          <w:rFonts w:cs="Lucida Bright"/>
          <w:spacing w:val="-2"/>
          <w:sz w:val="20"/>
          <w:szCs w:val="20"/>
        </w:rPr>
        <w:t>__</w:t>
      </w:r>
      <w:r w:rsidR="00F86566" w:rsidRPr="00E82505">
        <w:rPr>
          <w:rFonts w:cs="Lucida Bright"/>
          <w:spacing w:val="-2"/>
          <w:sz w:val="20"/>
          <w:szCs w:val="20"/>
        </w:rPr>
        <w:t xml:space="preserve"> </w:t>
      </w:r>
    </w:p>
    <w:p w:rsidR="0037249A" w:rsidRPr="00E82505" w:rsidRDefault="00F86566" w:rsidP="0037249A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b/>
          <w:color w:val="000000"/>
          <w:spacing w:val="-2"/>
        </w:rPr>
      </w:pPr>
      <w:r w:rsidRPr="00E82505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F6262D" w:rsidRPr="00E82505">
        <w:rPr>
          <w:rFonts w:cs="Lucida Bright"/>
          <w:color w:val="000000"/>
          <w:spacing w:val="-2"/>
          <w:sz w:val="20"/>
          <w:szCs w:val="20"/>
        </w:rPr>
        <w:br/>
      </w:r>
      <w:r w:rsidR="00F7070A" w:rsidRPr="00E82505">
        <w:rPr>
          <w:rFonts w:cs="Lucida Bright"/>
          <w:b/>
          <w:color w:val="000000"/>
          <w:spacing w:val="-2"/>
        </w:rPr>
        <w:t>Room type with buffet breakfast</w:t>
      </w:r>
      <w:r w:rsidR="002358ED" w:rsidRPr="00E82505">
        <w:rPr>
          <w:rFonts w:cs="Lucida Bright"/>
          <w:b/>
          <w:color w:val="000000"/>
          <w:spacing w:val="-2"/>
        </w:rPr>
        <w:t xml:space="preserve"> - BB</w:t>
      </w:r>
      <w:r w:rsidR="00406E5E" w:rsidRPr="00E82505">
        <w:rPr>
          <w:rFonts w:cs="Lucida Bright"/>
          <w:b/>
          <w:color w:val="000000"/>
          <w:spacing w:val="-2"/>
        </w:rPr>
        <w:t>:</w:t>
      </w:r>
      <w:r w:rsidR="00D72E26" w:rsidRPr="00E82505">
        <w:rPr>
          <w:rFonts w:cs="Lucida Bright"/>
          <w:b/>
          <w:color w:val="000000"/>
          <w:spacing w:val="-2"/>
        </w:rPr>
        <w:tab/>
      </w:r>
    </w:p>
    <w:p w:rsidR="00FB4DC1" w:rsidRPr="00E82505" w:rsidRDefault="008018A4" w:rsidP="009F3B10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  <w:sdt>
        <w:sdtPr>
          <w:rPr>
            <w:rFonts w:cs="Lucida Bright"/>
            <w:color w:val="000000"/>
            <w:spacing w:val="-2"/>
          </w:rPr>
          <w:id w:val="-191006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505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37249A" w:rsidRPr="00E82505">
        <w:rPr>
          <w:rFonts w:cs="Lucida Bright"/>
          <w:color w:val="000000"/>
          <w:spacing w:val="-2"/>
        </w:rPr>
        <w:t xml:space="preserve">   </w:t>
      </w:r>
      <w:r w:rsidR="00D72E26" w:rsidRPr="00E82505">
        <w:rPr>
          <w:rFonts w:cs="Lucida Bright"/>
          <w:color w:val="000000"/>
          <w:spacing w:val="-2"/>
        </w:rPr>
        <w:t>S</w:t>
      </w:r>
      <w:r w:rsidR="00F473E3" w:rsidRPr="00E82505">
        <w:rPr>
          <w:rFonts w:cs="Lucida Bright"/>
          <w:color w:val="000000"/>
          <w:spacing w:val="-2"/>
        </w:rPr>
        <w:t>uperior room single</w:t>
      </w:r>
      <w:r w:rsidR="00FB4DC1" w:rsidRPr="00E82505">
        <w:rPr>
          <w:rFonts w:cs="Lucida Bright"/>
          <w:color w:val="000000"/>
          <w:spacing w:val="-2"/>
        </w:rPr>
        <w:t xml:space="preserve"> use </w:t>
      </w:r>
      <w:r w:rsidR="00406E5E" w:rsidRPr="00E82505">
        <w:rPr>
          <w:rFonts w:cs="Lucida Bright"/>
          <w:color w:val="000000"/>
          <w:spacing w:val="-2"/>
        </w:rPr>
        <w:t xml:space="preserve">      </w:t>
      </w:r>
      <w:r w:rsidR="00232A0C">
        <w:rPr>
          <w:rFonts w:cs="Lucida Bright"/>
          <w:color w:val="000000"/>
          <w:spacing w:val="-2"/>
        </w:rPr>
        <w:t>93</w:t>
      </w:r>
      <w:r w:rsidR="00071446" w:rsidRPr="00E82505">
        <w:rPr>
          <w:rFonts w:cs="Lucida Bright"/>
          <w:color w:val="000000"/>
          <w:spacing w:val="-2"/>
        </w:rPr>
        <w:t xml:space="preserve"> </w:t>
      </w:r>
      <m:oMath>
        <m:r>
          <w:rPr>
            <w:rFonts w:ascii="Cambria Math" w:hAnsi="Cambria Math" w:cs="Lucida Bright"/>
            <w:color w:val="000000"/>
            <w:spacing w:val="-2"/>
          </w:rPr>
          <m:t>EUR</m:t>
        </m:r>
      </m:oMath>
      <w:r w:rsidR="00406E5E" w:rsidRPr="00E82505">
        <w:rPr>
          <w:rFonts w:cs="Lucida Bright"/>
          <w:color w:val="000000"/>
          <w:spacing w:val="-2"/>
        </w:rPr>
        <w:t xml:space="preserve">     </w:t>
      </w:r>
      <w:r w:rsidR="009628CA" w:rsidRPr="00E82505">
        <w:rPr>
          <w:rFonts w:cs="Lucida Bright"/>
          <w:color w:val="000000"/>
          <w:spacing w:val="-2"/>
        </w:rPr>
        <w:t xml:space="preserve">         </w:t>
      </w:r>
      <w:r w:rsidR="00071446" w:rsidRPr="00E82505">
        <w:rPr>
          <w:rFonts w:cs="Lucida Bright"/>
          <w:color w:val="000000"/>
          <w:spacing w:val="-2"/>
        </w:rPr>
        <w:t xml:space="preserve">  </w:t>
      </w:r>
      <w:r w:rsidR="00F615F2" w:rsidRPr="00E82505">
        <w:rPr>
          <w:rFonts w:cs="Lucida Bright"/>
          <w:color w:val="000000"/>
          <w:spacing w:val="-2"/>
        </w:rPr>
        <w:t xml:space="preserve"> </w:t>
      </w:r>
      <w:r w:rsidR="00071446" w:rsidRPr="00E82505">
        <w:rPr>
          <w:rFonts w:cs="Lucida Bright"/>
          <w:color w:val="000000"/>
          <w:spacing w:val="-2"/>
        </w:rPr>
        <w:t xml:space="preserve">  </w:t>
      </w:r>
      <w:r w:rsidR="00406E5E" w:rsidRPr="00E82505">
        <w:rPr>
          <w:rFonts w:cs="Lucida Bright"/>
          <w:color w:val="000000"/>
          <w:spacing w:val="-2"/>
        </w:rPr>
        <w:t xml:space="preserve">  </w:t>
      </w:r>
      <w:r w:rsidR="00071446" w:rsidRPr="00E82505">
        <w:rPr>
          <w:rFonts w:cs="Lucida Bright"/>
          <w:color w:val="000000"/>
          <w:spacing w:val="-2"/>
        </w:rPr>
        <w:t xml:space="preserve">   </w:t>
      </w:r>
      <w:r w:rsidR="00406E5E" w:rsidRPr="00E82505">
        <w:rPr>
          <w:rFonts w:cs="Lucida Bright"/>
          <w:color w:val="000000"/>
          <w:spacing w:val="-2"/>
        </w:rPr>
        <w:t xml:space="preserve"> </w:t>
      </w:r>
      <w:r w:rsidR="00E326A1" w:rsidRPr="00E82505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00000"/>
            <w:spacing w:val="-2"/>
          </w:rPr>
          <w:id w:val="1104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A09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37249A" w:rsidRPr="00E82505">
        <w:rPr>
          <w:rFonts w:cs="Lucida Bright"/>
          <w:color w:val="000000"/>
          <w:spacing w:val="-2"/>
        </w:rPr>
        <w:t xml:space="preserve">   </w:t>
      </w:r>
      <w:r w:rsidR="00E326A1" w:rsidRPr="00E82505">
        <w:rPr>
          <w:rFonts w:cs="Lucida Bright"/>
          <w:color w:val="000000"/>
          <w:spacing w:val="-2"/>
        </w:rPr>
        <w:t>Superior room double</w:t>
      </w:r>
      <w:r w:rsidR="00FB4DC1" w:rsidRPr="00E82505">
        <w:rPr>
          <w:rFonts w:cs="Lucida Bright"/>
          <w:color w:val="000000"/>
          <w:spacing w:val="-2"/>
        </w:rPr>
        <w:t xml:space="preserve"> use</w:t>
      </w:r>
      <w:r w:rsidR="00071446" w:rsidRPr="00E82505">
        <w:rPr>
          <w:rFonts w:cs="Lucida Bright"/>
          <w:color w:val="000000"/>
          <w:spacing w:val="-2"/>
        </w:rPr>
        <w:t xml:space="preserve">   </w:t>
      </w:r>
      <w:r w:rsidR="00406E5E" w:rsidRPr="00E82505">
        <w:rPr>
          <w:rFonts w:cs="Lucida Bright"/>
          <w:color w:val="000000"/>
          <w:spacing w:val="-2"/>
        </w:rPr>
        <w:t xml:space="preserve">  </w:t>
      </w:r>
      <w:r w:rsidR="00FB4DC1" w:rsidRPr="00E82505">
        <w:t xml:space="preserve"> </w:t>
      </w:r>
      <w:r w:rsidR="006057F8">
        <w:t>1</w:t>
      </w:r>
      <w:r w:rsidR="00232A0C">
        <w:t>13</w:t>
      </w:r>
      <w:r w:rsidR="009F3B10" w:rsidRPr="00E82505">
        <w:rPr>
          <w:rFonts w:cs="Lucida Bright"/>
          <w:color w:val="000000"/>
          <w:spacing w:val="-2"/>
        </w:rPr>
        <w:t xml:space="preserve"> </w:t>
      </w:r>
      <m:oMath>
        <m:r>
          <w:rPr>
            <w:rFonts w:ascii="Cambria Math" w:hAnsi="Cambria Math" w:cs="Lucida Bright"/>
            <w:color w:val="000000"/>
            <w:spacing w:val="-2"/>
          </w:rPr>
          <m:t>EUR</m:t>
        </m:r>
      </m:oMath>
    </w:p>
    <w:p w:rsidR="002D18F2" w:rsidRDefault="002D18F2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</w:p>
    <w:p w:rsidR="002D18F2" w:rsidRPr="00E82505" w:rsidRDefault="002D18F2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</w:p>
    <w:p w:rsidR="00731331" w:rsidRPr="00E82505" w:rsidRDefault="00731331" w:rsidP="002006F4">
      <w:pPr>
        <w:pStyle w:val="Bezrazmaka"/>
        <w:rPr>
          <w:rFonts w:cs="Arial"/>
        </w:rPr>
      </w:pPr>
      <w:r w:rsidRPr="00E82505">
        <w:rPr>
          <w:rFonts w:cs="Arial"/>
          <w:b/>
        </w:rPr>
        <w:t xml:space="preserve">Room rates include: </w:t>
      </w:r>
      <w:proofErr w:type="gramStart"/>
      <w:r w:rsidR="006057F8">
        <w:rPr>
          <w:rFonts w:cs="Arial"/>
          <w:b/>
        </w:rPr>
        <w:t xml:space="preserve">BB </w:t>
      </w:r>
      <w:r w:rsidR="002D18F2">
        <w:rPr>
          <w:rFonts w:cs="Arial"/>
          <w:b/>
        </w:rPr>
        <w:t>,</w:t>
      </w:r>
      <w:proofErr w:type="gramEnd"/>
      <w:r w:rsidR="00B37D68">
        <w:rPr>
          <w:rFonts w:cs="Arial"/>
          <w:b/>
        </w:rPr>
        <w:t xml:space="preserve"> </w:t>
      </w:r>
      <w:r w:rsidRPr="00E82505">
        <w:rPr>
          <w:rFonts w:cs="Arial"/>
        </w:rPr>
        <w:t>VAT, Wireless internet in the room and public area, Fitness center</w:t>
      </w:r>
      <w:r w:rsidR="009F3B10" w:rsidRPr="00E82505">
        <w:rPr>
          <w:rFonts w:cs="Arial"/>
        </w:rPr>
        <w:t xml:space="preserve">, free International landline </w:t>
      </w:r>
      <w:r w:rsidR="0081430A" w:rsidRPr="00E82505">
        <w:rPr>
          <w:rFonts w:cs="Arial"/>
        </w:rPr>
        <w:t>calls.</w:t>
      </w:r>
    </w:p>
    <w:p w:rsidR="00B008E4" w:rsidRPr="00E82505" w:rsidRDefault="00B008E4" w:rsidP="00B008E4">
      <w:pPr>
        <w:pStyle w:val="Bezrazmaka"/>
        <w:numPr>
          <w:ilvl w:val="0"/>
          <w:numId w:val="1"/>
        </w:numPr>
        <w:rPr>
          <w:rFonts w:cs="Arial"/>
        </w:rPr>
      </w:pPr>
      <w:r w:rsidRPr="00E82505">
        <w:rPr>
          <w:rFonts w:cs="Arial"/>
          <w:b/>
        </w:rPr>
        <w:t>Room rates excluded</w:t>
      </w:r>
      <w:r w:rsidRPr="00E82505">
        <w:rPr>
          <w:rFonts w:cs="Arial"/>
        </w:rPr>
        <w:t>:  City</w:t>
      </w:r>
      <w:r w:rsidR="006057F8">
        <w:rPr>
          <w:rFonts w:cs="Arial"/>
        </w:rPr>
        <w:t xml:space="preserve"> tax and insurance (in total </w:t>
      </w:r>
      <w:proofErr w:type="spellStart"/>
      <w:r w:rsidR="00232A0C">
        <w:rPr>
          <w:rFonts w:cs="Arial"/>
        </w:rPr>
        <w:t>Eur</w:t>
      </w:r>
      <w:proofErr w:type="spellEnd"/>
      <w:r w:rsidR="00232A0C">
        <w:rPr>
          <w:rFonts w:cs="Arial"/>
        </w:rPr>
        <w:t xml:space="preserve">   1.5</w:t>
      </w:r>
      <w:r w:rsidRPr="00E82505">
        <w:rPr>
          <w:rFonts w:cs="Arial"/>
        </w:rPr>
        <w:t>) per person/per day, Usage of Zi</w:t>
      </w:r>
      <w:r w:rsidR="006057F8">
        <w:rPr>
          <w:rFonts w:cs="Arial"/>
        </w:rPr>
        <w:t xml:space="preserve">ra Hotel underground garage </w:t>
      </w:r>
      <w:r w:rsidR="00232A0C">
        <w:rPr>
          <w:rFonts w:cs="Arial"/>
        </w:rPr>
        <w:t xml:space="preserve">13 </w:t>
      </w:r>
      <w:proofErr w:type="gramStart"/>
      <w:r w:rsidR="00232A0C">
        <w:rPr>
          <w:rFonts w:cs="Arial"/>
        </w:rPr>
        <w:t xml:space="preserve">EUR </w:t>
      </w:r>
      <w:r w:rsidRPr="00E82505">
        <w:rPr>
          <w:rFonts w:cs="Arial"/>
        </w:rPr>
        <w:t xml:space="preserve"> daily</w:t>
      </w:r>
      <w:proofErr w:type="gramEnd"/>
      <w:r w:rsidRPr="00E82505">
        <w:rPr>
          <w:rFonts w:cs="Arial"/>
        </w:rPr>
        <w:t xml:space="preserve"> per space.</w:t>
      </w:r>
    </w:p>
    <w:p w:rsidR="00F000A4" w:rsidRPr="00C86239" w:rsidRDefault="00F000A4" w:rsidP="005077D6">
      <w:pPr>
        <w:pStyle w:val="Pasussalistom"/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Arial"/>
          <w:sz w:val="20"/>
          <w:szCs w:val="20"/>
        </w:rPr>
      </w:pPr>
    </w:p>
    <w:p w:rsidR="00D72E26" w:rsidRPr="00C86239" w:rsidRDefault="00406E5E" w:rsidP="00FB4DC1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color w:val="000000"/>
          <w:spacing w:val="-2"/>
          <w:sz w:val="20"/>
          <w:szCs w:val="20"/>
        </w:rPr>
      </w:pPr>
      <w:r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  </w:t>
      </w:r>
      <w:r w:rsidR="0081430A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b/>
          <w:color w:val="000000"/>
          <w:spacing w:val="-2"/>
          <w:sz w:val="20"/>
          <w:szCs w:val="20"/>
        </w:rPr>
        <w:t>Arrival Date:</w:t>
      </w:r>
      <w:r w:rsidR="00FB4DC1" w:rsidRPr="00C86239">
        <w:rPr>
          <w:rFonts w:cs="Lucida Bright"/>
          <w:color w:val="000000"/>
          <w:spacing w:val="-2"/>
          <w:sz w:val="20"/>
          <w:szCs w:val="20"/>
        </w:rPr>
        <w:t xml:space="preserve">   </w:t>
      </w:r>
      <w:sdt>
        <w:sdtPr>
          <w:rPr>
            <w:rFonts w:cs="Lucida Bright"/>
            <w:color w:val="000000"/>
            <w:spacing w:val="-2"/>
            <w:sz w:val="20"/>
            <w:szCs w:val="20"/>
          </w:rPr>
          <w:id w:val="-136227500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808080" w:themeColor="background1" w:themeShade="80"/>
          </w:rPr>
        </w:sdtEndPr>
        <w:sdtContent>
          <w:r w:rsidR="00F7070A" w:rsidRPr="00C86239">
            <w:rPr>
              <w:rStyle w:val="Tekstuvaramesta"/>
              <w:color w:val="808080" w:themeColor="background1" w:themeShade="80"/>
              <w:sz w:val="20"/>
              <w:szCs w:val="20"/>
            </w:rPr>
            <w:t>Select</w:t>
          </w:r>
          <w:r w:rsidR="00FB4DC1" w:rsidRPr="00C86239">
            <w:rPr>
              <w:rStyle w:val="Tekstuvaramesta"/>
              <w:color w:val="808080" w:themeColor="background1" w:themeShade="80"/>
              <w:sz w:val="20"/>
              <w:szCs w:val="20"/>
            </w:rPr>
            <w:t xml:space="preserve"> a date.</w:t>
          </w:r>
        </w:sdtContent>
      </w:sdt>
      <w:r w:rsidR="00D72E26" w:rsidRPr="00C86239">
        <w:rPr>
          <w:rFonts w:cs="Lucida Bright"/>
          <w:color w:val="000000"/>
          <w:spacing w:val="-2"/>
          <w:sz w:val="20"/>
          <w:szCs w:val="20"/>
        </w:rPr>
        <w:tab/>
      </w:r>
      <w:r w:rsidR="00FB4DC1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</w:t>
      </w:r>
      <w:r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  </w:t>
      </w:r>
      <w:r w:rsidR="0037249A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b/>
          <w:color w:val="000000"/>
          <w:spacing w:val="-2"/>
          <w:sz w:val="20"/>
          <w:szCs w:val="20"/>
        </w:rPr>
        <w:t>Departure Date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:</w:t>
      </w:r>
      <w:r w:rsidR="00FB4DC1" w:rsidRPr="00C86239">
        <w:rPr>
          <w:rFonts w:cs="Lucida Bright"/>
          <w:color w:val="000000"/>
          <w:spacing w:val="-2"/>
          <w:sz w:val="20"/>
          <w:szCs w:val="20"/>
        </w:rPr>
        <w:t xml:space="preserve">  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sdt>
        <w:sdtPr>
          <w:rPr>
            <w:rFonts w:cs="Lucida Bright"/>
            <w:spacing w:val="-2"/>
            <w:sz w:val="20"/>
            <w:szCs w:val="20"/>
          </w:rPr>
          <w:id w:val="42299764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000000"/>
          </w:rPr>
        </w:sdtEndPr>
        <w:sdtContent>
          <w:r w:rsidR="00F7070A" w:rsidRPr="00C86239">
            <w:rPr>
              <w:rStyle w:val="Tekstuvaramesta"/>
              <w:color w:val="808080" w:themeColor="background1" w:themeShade="80"/>
              <w:sz w:val="20"/>
              <w:szCs w:val="20"/>
            </w:rPr>
            <w:t>Select a date</w:t>
          </w:r>
          <w:r w:rsidR="00FB4DC1" w:rsidRPr="00C86239">
            <w:rPr>
              <w:rStyle w:val="Tekstuvaramesta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D72E26" w:rsidRPr="00C86239" w:rsidRDefault="00FB4DC1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27" w:after="0" w:line="207" w:lineRule="exact"/>
        <w:rPr>
          <w:rFonts w:cs="Lucida Bright"/>
          <w:color w:val="000000"/>
          <w:spacing w:val="-2"/>
          <w:sz w:val="20"/>
          <w:szCs w:val="20"/>
        </w:rPr>
      </w:pP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     </w:t>
      </w:r>
      <w:r w:rsidR="00531280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406E5E" w:rsidRPr="00C86239">
        <w:rPr>
          <w:rFonts w:cs="Lucida Bright"/>
          <w:color w:val="000000"/>
          <w:spacing w:val="-2"/>
          <w:sz w:val="20"/>
          <w:szCs w:val="20"/>
        </w:rPr>
        <w:t xml:space="preserve">  </w:t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(Check-In Time from 14:00)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ab/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        </w:t>
      </w:r>
      <w:r w:rsidR="0081430A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(Check-Out Time until 12:00 noon)</w:t>
      </w:r>
    </w:p>
    <w:p w:rsidR="00FB4DC1" w:rsidRPr="001D4F27" w:rsidRDefault="00D72E26" w:rsidP="00FB4DC1">
      <w:pPr>
        <w:widowControl w:val="0"/>
        <w:autoSpaceDE w:val="0"/>
        <w:autoSpaceDN w:val="0"/>
        <w:adjustRightInd w:val="0"/>
        <w:spacing w:before="206" w:after="0" w:line="207" w:lineRule="exact"/>
        <w:rPr>
          <w:rFonts w:cs="Arial"/>
        </w:rPr>
      </w:pPr>
      <w:r w:rsidRPr="001D4F27">
        <w:rPr>
          <w:rFonts w:cs="Arial"/>
        </w:rPr>
        <w:t>Reservation guarantee: No</w:t>
      </w:r>
      <w:r w:rsidR="00B008E4" w:rsidRPr="001D4F27">
        <w:rPr>
          <w:rFonts w:cs="Arial"/>
        </w:rPr>
        <w:t xml:space="preserve"> reservations will be confirmed</w:t>
      </w:r>
      <w:r w:rsidRPr="001D4F27">
        <w:rPr>
          <w:rFonts w:cs="Arial"/>
        </w:rPr>
        <w:t xml:space="preserve"> nor guaranteed unless credit card details are provided. </w:t>
      </w:r>
    </w:p>
    <w:p w:rsidR="00C86239" w:rsidRDefault="00C86239" w:rsidP="009628CA">
      <w:pPr>
        <w:widowControl w:val="0"/>
        <w:autoSpaceDE w:val="0"/>
        <w:autoSpaceDN w:val="0"/>
        <w:adjustRightInd w:val="0"/>
        <w:spacing w:before="20" w:after="0" w:line="240" w:lineRule="auto"/>
        <w:ind w:right="-30"/>
        <w:rPr>
          <w:rFonts w:cs="Lucida Bright"/>
          <w:b/>
          <w:color w:val="000000"/>
          <w:spacing w:val="-2"/>
        </w:rPr>
      </w:pPr>
    </w:p>
    <w:p w:rsidR="00D72E26" w:rsidRPr="001D4F27" w:rsidRDefault="00D72E26" w:rsidP="009628CA">
      <w:pPr>
        <w:widowControl w:val="0"/>
        <w:autoSpaceDE w:val="0"/>
        <w:autoSpaceDN w:val="0"/>
        <w:adjustRightInd w:val="0"/>
        <w:spacing w:before="20" w:after="0" w:line="240" w:lineRule="auto"/>
        <w:ind w:right="-30"/>
        <w:rPr>
          <w:rFonts w:cs="Lucida Bright"/>
          <w:color w:val="000000"/>
          <w:spacing w:val="-3"/>
        </w:rPr>
      </w:pPr>
      <w:r w:rsidRPr="001D4F27">
        <w:rPr>
          <w:rFonts w:cs="Lucida Bright"/>
          <w:b/>
          <w:color w:val="000000"/>
          <w:spacing w:val="-2"/>
        </w:rPr>
        <w:t>Credit card type/name</w:t>
      </w:r>
      <w:r w:rsidR="00FB4DC1" w:rsidRPr="001D4F27">
        <w:rPr>
          <w:rFonts w:cs="Lucida Bright"/>
          <w:b/>
          <w:color w:val="000000"/>
          <w:spacing w:val="-2"/>
        </w:rPr>
        <w:t>:</w:t>
      </w:r>
      <w:r w:rsidR="00F6262D" w:rsidRPr="001D4F27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00000"/>
            <w:spacing w:val="-2"/>
          </w:rPr>
          <w:id w:val="-1530637830"/>
          <w:showingPlcHdr/>
          <w:dropDownList>
            <w:listItem w:displayText="Visa" w:value="Visa"/>
            <w:listItem w:displayText="Maestro" w:value="Maestro"/>
            <w:listItem w:displayText="MasterCard" w:value="MasterCard"/>
            <w:listItem w:displayText="American Express" w:value="American Express"/>
            <w:listItem w:displayText="Diners Card" w:value="Diners Card"/>
          </w:dropDownList>
        </w:sdtPr>
        <w:sdtEndPr/>
        <w:sdtContent>
          <w:r w:rsidR="0037249A" w:rsidRPr="001D4F27">
            <w:rPr>
              <w:rFonts w:cs="Lucida Bright"/>
              <w:spacing w:val="-2"/>
            </w:rPr>
            <w:t>_____________________</w:t>
          </w:r>
          <w:r w:rsidR="00F6262D" w:rsidRPr="001D4F27">
            <w:rPr>
              <w:rStyle w:val="Tekstuvaramesta"/>
              <w:color w:val="auto"/>
            </w:rPr>
            <w:t>.</w:t>
          </w:r>
        </w:sdtContent>
      </w:sdt>
      <w:r w:rsidR="00F6262D" w:rsidRPr="001D4F27">
        <w:rPr>
          <w:rFonts w:cs="Lucida Bright"/>
          <w:b/>
          <w:color w:val="000000"/>
          <w:spacing w:val="-2"/>
        </w:rPr>
        <w:t xml:space="preserve">    </w:t>
      </w:r>
      <w:r w:rsidR="00C917EE">
        <w:rPr>
          <w:rFonts w:cs="Lucida Bright"/>
          <w:b/>
          <w:color w:val="000000"/>
          <w:spacing w:val="-2"/>
        </w:rPr>
        <w:t xml:space="preserve">    </w:t>
      </w:r>
      <w:r w:rsidR="00406E5E" w:rsidRPr="001D4F27">
        <w:rPr>
          <w:rFonts w:cs="Lucida Bright"/>
          <w:b/>
          <w:color w:val="000000"/>
          <w:spacing w:val="-2"/>
        </w:rPr>
        <w:t xml:space="preserve"> </w:t>
      </w:r>
      <w:r w:rsidRPr="001D4F27">
        <w:rPr>
          <w:rFonts w:cs="Lucida Bright"/>
          <w:b/>
          <w:color w:val="000000"/>
          <w:spacing w:val="-3"/>
        </w:rPr>
        <w:t>Credit card number:</w:t>
      </w:r>
      <w:r w:rsidRPr="001D4F27">
        <w:rPr>
          <w:rFonts w:cs="Lucida Bright"/>
          <w:color w:val="000000"/>
          <w:spacing w:val="-3"/>
        </w:rPr>
        <w:t xml:space="preserve"> </w:t>
      </w:r>
      <w:sdt>
        <w:sdtPr>
          <w:rPr>
            <w:rFonts w:cs="Lucida Bright"/>
            <w:color w:val="FFFFFF" w:themeColor="background1"/>
            <w:spacing w:val="-3"/>
          </w:rPr>
          <w:id w:val="-205716341"/>
          <w:showingPlcHdr/>
          <w:text/>
        </w:sdtPr>
        <w:sdtEndPr>
          <w:rPr>
            <w:color w:val="000000"/>
          </w:rPr>
        </w:sdtEndPr>
        <w:sdtContent>
          <w:r w:rsidR="0037249A" w:rsidRPr="001D4F27">
            <w:rPr>
              <w:rFonts w:cs="Lucida Bright"/>
              <w:color w:val="0D0D0D" w:themeColor="text1" w:themeTint="F2"/>
              <w:spacing w:val="-2"/>
            </w:rPr>
            <w:t>_____________________</w:t>
          </w:r>
        </w:sdtContent>
      </w:sdt>
    </w:p>
    <w:p w:rsidR="00C917EE" w:rsidRDefault="00D72E26" w:rsidP="00C86239">
      <w:pPr>
        <w:widowControl w:val="0"/>
        <w:autoSpaceDE w:val="0"/>
        <w:autoSpaceDN w:val="0"/>
        <w:adjustRightInd w:val="0"/>
        <w:spacing w:before="94" w:after="0" w:line="240" w:lineRule="auto"/>
        <w:rPr>
          <w:rFonts w:cs="Lucida Bright"/>
          <w:color w:val="000000"/>
          <w:spacing w:val="-1"/>
        </w:rPr>
      </w:pPr>
      <w:r w:rsidRPr="001D4F27">
        <w:rPr>
          <w:rFonts w:cs="Lucida Bright"/>
          <w:b/>
          <w:color w:val="000000"/>
          <w:spacing w:val="-2"/>
        </w:rPr>
        <w:t>Expiration date</w:t>
      </w:r>
      <w:r w:rsidR="00FB4DC1" w:rsidRPr="001D4F27">
        <w:rPr>
          <w:rFonts w:cs="Lucida Bright"/>
          <w:b/>
          <w:color w:val="000000"/>
          <w:spacing w:val="-2"/>
        </w:rPr>
        <w:t>:</w:t>
      </w:r>
      <w:r w:rsidR="00F6262D" w:rsidRPr="001D4F27">
        <w:rPr>
          <w:rFonts w:cs="Lucida Bright"/>
          <w:color w:val="000000"/>
          <w:spacing w:val="-2"/>
        </w:rPr>
        <w:t xml:space="preserve">  </w:t>
      </w:r>
      <w:sdt>
        <w:sdtPr>
          <w:rPr>
            <w:rFonts w:cs="Lucida Bright"/>
            <w:color w:val="000000"/>
            <w:spacing w:val="-2"/>
          </w:rPr>
          <w:id w:val="77802229"/>
          <w:text/>
        </w:sdtPr>
        <w:sdtEndPr/>
        <w:sdtContent>
          <w:r w:rsidR="00C917EE">
            <w:rPr>
              <w:rFonts w:cs="Lucida Bright"/>
              <w:color w:val="000000"/>
              <w:spacing w:val="-2"/>
            </w:rPr>
            <w:t>_______________________</w:t>
          </w:r>
        </w:sdtContent>
      </w:sdt>
      <w:r w:rsidR="00F6262D" w:rsidRPr="001D4F27">
        <w:rPr>
          <w:rFonts w:cs="Lucida Bright"/>
          <w:color w:val="000000"/>
          <w:spacing w:val="-2"/>
        </w:rPr>
        <w:t xml:space="preserve">     </w:t>
      </w:r>
      <w:r w:rsidR="009628CA" w:rsidRPr="001D4F27">
        <w:rPr>
          <w:rFonts w:cs="Lucida Bright"/>
          <w:color w:val="000000"/>
          <w:spacing w:val="-2"/>
        </w:rPr>
        <w:t xml:space="preserve">  </w:t>
      </w:r>
      <w:r w:rsidR="001D4F27">
        <w:rPr>
          <w:rFonts w:cs="Lucida Bright"/>
          <w:color w:val="000000"/>
          <w:spacing w:val="-2"/>
        </w:rPr>
        <w:t xml:space="preserve">  </w:t>
      </w:r>
      <w:r w:rsidR="009628CA" w:rsidRPr="001D4F27">
        <w:rPr>
          <w:rFonts w:cs="Lucida Bright"/>
          <w:color w:val="000000"/>
          <w:spacing w:val="-2"/>
        </w:rPr>
        <w:t xml:space="preserve">         </w:t>
      </w:r>
      <w:r w:rsidRPr="001D4F27">
        <w:rPr>
          <w:rFonts w:cs="Lucida Bright"/>
          <w:b/>
          <w:color w:val="000000"/>
          <w:spacing w:val="-2"/>
        </w:rPr>
        <w:t xml:space="preserve">Card holder name: </w:t>
      </w:r>
      <w:r w:rsidR="009A77FF" w:rsidRPr="001D4F27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D0D0D" w:themeColor="text1" w:themeTint="F2"/>
            <w:spacing w:val="-2"/>
          </w:rPr>
          <w:id w:val="-335462727"/>
          <w:text/>
        </w:sdtPr>
        <w:sdtEndPr/>
        <w:sdtContent>
          <w:r w:rsidR="00612253" w:rsidRPr="001D4F27">
            <w:rPr>
              <w:rFonts w:cs="Lucida Bright"/>
              <w:color w:val="0D0D0D" w:themeColor="text1" w:themeTint="F2"/>
              <w:spacing w:val="-2"/>
            </w:rPr>
            <w:t>______________________</w:t>
          </w:r>
        </w:sdtContent>
      </w:sdt>
      <w:r w:rsidR="009628CA" w:rsidRPr="001D4F27">
        <w:rPr>
          <w:rFonts w:cs="Lucida Bright"/>
          <w:color w:val="000000"/>
          <w:spacing w:val="-2"/>
        </w:rPr>
        <w:br/>
      </w:r>
    </w:p>
    <w:p w:rsidR="00D72E26" w:rsidRPr="001D4F27" w:rsidRDefault="00D72E26" w:rsidP="00C86239">
      <w:pPr>
        <w:widowControl w:val="0"/>
        <w:autoSpaceDE w:val="0"/>
        <w:autoSpaceDN w:val="0"/>
        <w:adjustRightInd w:val="0"/>
        <w:spacing w:before="94" w:after="0" w:line="240" w:lineRule="auto"/>
        <w:rPr>
          <w:rFonts w:cs="Lucida Bright"/>
          <w:color w:val="000000"/>
          <w:spacing w:val="-1"/>
        </w:rPr>
      </w:pPr>
      <w:r w:rsidRPr="001D4F27">
        <w:rPr>
          <w:rFonts w:cs="Lucida Bright"/>
          <w:color w:val="000000"/>
          <w:spacing w:val="-1"/>
        </w:rPr>
        <w:t>By signing this I guarantee the above booking to this credit card and accept the terms of cancellation below</w:t>
      </w:r>
      <w:r w:rsidR="0037249A" w:rsidRPr="001D4F27">
        <w:rPr>
          <w:rFonts w:cs="Lucida Bright"/>
          <w:color w:val="000000"/>
          <w:spacing w:val="-1"/>
        </w:rPr>
        <w:t>.</w:t>
      </w:r>
      <w:r w:rsidRPr="001D4F27">
        <w:rPr>
          <w:rFonts w:cs="Lucida Bright"/>
          <w:color w:val="000000"/>
          <w:spacing w:val="-1"/>
        </w:rPr>
        <w:t xml:space="preserve"> </w:t>
      </w:r>
      <w:r w:rsidR="009628CA" w:rsidRPr="001D4F27">
        <w:rPr>
          <w:rFonts w:cs="Lucida Bright"/>
          <w:color w:val="000000"/>
          <w:spacing w:val="-1"/>
        </w:rPr>
        <w:br/>
      </w:r>
    </w:p>
    <w:p w:rsidR="009628CA" w:rsidRPr="001D4F27" w:rsidRDefault="009628CA" w:rsidP="009628CA">
      <w:pPr>
        <w:widowControl w:val="0"/>
        <w:autoSpaceDE w:val="0"/>
        <w:autoSpaceDN w:val="0"/>
        <w:adjustRightInd w:val="0"/>
        <w:spacing w:before="106" w:after="0" w:line="240" w:lineRule="auto"/>
        <w:jc w:val="both"/>
        <w:rPr>
          <w:rFonts w:cs="Lucida Bright"/>
          <w:color w:val="000000"/>
          <w:spacing w:val="-1"/>
        </w:rPr>
      </w:pPr>
      <w:r w:rsidRPr="001D4F27">
        <w:rPr>
          <w:rFonts w:cs="Lucida Bright"/>
          <w:b/>
          <w:color w:val="000000"/>
          <w:spacing w:val="-1"/>
        </w:rPr>
        <w:t>Signature of card holder:</w:t>
      </w:r>
      <w:r w:rsidRPr="001D4F27">
        <w:rPr>
          <w:rFonts w:cs="Lucida Bright"/>
          <w:color w:val="000000"/>
          <w:spacing w:val="-1"/>
        </w:rPr>
        <w:t xml:space="preserve"> </w:t>
      </w:r>
      <w:sdt>
        <w:sdtPr>
          <w:rPr>
            <w:rFonts w:cs="Lucida Bright"/>
            <w:color w:val="000000"/>
            <w:spacing w:val="-1"/>
          </w:rPr>
          <w:id w:val="1946040127"/>
          <w:text/>
        </w:sdtPr>
        <w:sdtEndPr/>
        <w:sdtContent>
          <w:r w:rsidR="00C917EE">
            <w:rPr>
              <w:rFonts w:cs="Lucida Bright"/>
              <w:color w:val="000000"/>
              <w:spacing w:val="-1"/>
            </w:rPr>
            <w:t>_______________________________________</w:t>
          </w:r>
        </w:sdtContent>
      </w:sdt>
    </w:p>
    <w:p w:rsidR="00612253" w:rsidRPr="001D4F27" w:rsidRDefault="00612253" w:rsidP="00D72E26">
      <w:pPr>
        <w:widowControl w:val="0"/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cs="Lucida Bright"/>
          <w:color w:val="000000"/>
          <w:spacing w:val="-1"/>
        </w:rPr>
      </w:pPr>
    </w:p>
    <w:p w:rsidR="00DA0A09" w:rsidRPr="00DA0A09" w:rsidRDefault="00DA0A09" w:rsidP="00DA0A09">
      <w:pPr>
        <w:widowControl w:val="0"/>
        <w:autoSpaceDE w:val="0"/>
        <w:autoSpaceDN w:val="0"/>
        <w:adjustRightInd w:val="0"/>
        <w:spacing w:before="94" w:after="0" w:line="360" w:lineRule="auto"/>
        <w:jc w:val="both"/>
        <w:rPr>
          <w:rFonts w:cs="Lucida Bright"/>
          <w:color w:val="000000"/>
          <w:spacing w:val="-1"/>
        </w:rPr>
      </w:pPr>
      <w:r w:rsidRPr="00594764">
        <w:rPr>
          <w:rFonts w:cs="Lucida Bright"/>
          <w:color w:val="000000"/>
          <w:spacing w:val="-1"/>
        </w:rPr>
        <w:t>By signing this I guarantee the above booking to this credit card and accept the terms of cancellation</w:t>
      </w:r>
      <w:r>
        <w:rPr>
          <w:rFonts w:cs="Lucida Bright"/>
          <w:color w:val="000000"/>
          <w:spacing w:val="-1"/>
        </w:rPr>
        <w:t>:</w:t>
      </w:r>
      <w:r w:rsidRPr="00594764">
        <w:rPr>
          <w:rFonts w:cs="Lucida Bright"/>
          <w:color w:val="000000"/>
          <w:spacing w:val="-1"/>
        </w:rPr>
        <w:t xml:space="preserve"> </w:t>
      </w:r>
    </w:p>
    <w:p w:rsidR="00DA0A09" w:rsidRDefault="00DA0A09" w:rsidP="00DA0A09">
      <w:pPr>
        <w:widowControl w:val="0"/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cs="Lucida Bright"/>
          <w:color w:val="000000"/>
          <w:spacing w:val="-1"/>
        </w:rPr>
      </w:pPr>
      <w:r>
        <w:rPr>
          <w:rFonts w:cs="Lucida Bright"/>
          <w:color w:val="000000"/>
          <w:spacing w:val="-1"/>
        </w:rPr>
        <w:t xml:space="preserve">Guests will pay all expenses directly in hotel by their credit cards. </w:t>
      </w:r>
    </w:p>
    <w:p w:rsidR="00DA0A09" w:rsidRDefault="00DA0A09" w:rsidP="00DA0A09">
      <w:pPr>
        <w:pStyle w:val="Bezrazmaka"/>
        <w:rPr>
          <w:rFonts w:cs="Lucida Bright"/>
          <w:color w:val="000000"/>
          <w:spacing w:val="-1"/>
        </w:rPr>
      </w:pPr>
      <w:r>
        <w:t>Reservation form with credit card details will be used for hotel accommodation/reservation guarantee.  Deadline for reservations with these condit</w:t>
      </w:r>
      <w:r w:rsidR="00C917EE">
        <w:t xml:space="preserve">ions is </w:t>
      </w:r>
      <w:r w:rsidR="006057F8">
        <w:t>August</w:t>
      </w:r>
      <w:r w:rsidR="00232A0C">
        <w:t xml:space="preserve"> 29</w:t>
      </w:r>
      <w:r w:rsidR="002006F4">
        <w:t>, 202</w:t>
      </w:r>
      <w:r w:rsidR="00C917EE">
        <w:t>2</w:t>
      </w:r>
      <w:r w:rsidR="002006F4">
        <w:t>.</w:t>
      </w:r>
      <w:r w:rsidR="002D18F2">
        <w:t xml:space="preserve"> </w:t>
      </w:r>
      <w:r>
        <w:rPr>
          <w:rFonts w:cs="Lucida Bright"/>
          <w:color w:val="000000"/>
          <w:spacing w:val="-1"/>
        </w:rPr>
        <w:t xml:space="preserve">After this date reservation will be upon availability. Rooms can be cancelled free of charge until </w:t>
      </w:r>
      <w:r w:rsidR="006057F8">
        <w:rPr>
          <w:rFonts w:cs="Lucida Bright"/>
          <w:color w:val="000000"/>
          <w:spacing w:val="-1"/>
        </w:rPr>
        <w:t>September 10</w:t>
      </w:r>
      <w:r w:rsidR="00C917EE">
        <w:rPr>
          <w:rFonts w:cs="Lucida Bright"/>
          <w:color w:val="000000"/>
          <w:spacing w:val="-1"/>
        </w:rPr>
        <w:t>, 2022</w:t>
      </w:r>
      <w:r w:rsidR="002006F4">
        <w:rPr>
          <w:rFonts w:cs="Lucida Bright"/>
          <w:color w:val="000000"/>
          <w:spacing w:val="-1"/>
        </w:rPr>
        <w:t xml:space="preserve">. </w:t>
      </w:r>
    </w:p>
    <w:p w:rsidR="00DA0A09" w:rsidRDefault="00DA0A09" w:rsidP="00DA0A09">
      <w:pPr>
        <w:pStyle w:val="Bezrazmaka"/>
        <w:rPr>
          <w:rFonts w:cs="Lucida Bright"/>
          <w:color w:val="000000"/>
          <w:spacing w:val="-1"/>
        </w:rPr>
      </w:pPr>
      <w:r>
        <w:rPr>
          <w:rFonts w:cs="Lucida Bright"/>
          <w:color w:val="000000"/>
          <w:spacing w:val="-1"/>
        </w:rPr>
        <w:t>F</w:t>
      </w:r>
      <w:r w:rsidRPr="00594764">
        <w:rPr>
          <w:rFonts w:cs="Lucida Bright"/>
          <w:color w:val="000000"/>
          <w:spacing w:val="-1"/>
        </w:rPr>
        <w:t xml:space="preserve">or every reservation cancelled after mentioned deadline, the guest </w:t>
      </w:r>
      <w:r w:rsidRPr="00DA0A09">
        <w:rPr>
          <w:rFonts w:cs="Lucida Bright"/>
          <w:color w:val="000000"/>
          <w:spacing w:val="-1"/>
        </w:rPr>
        <w:t xml:space="preserve">will be charged for the amount of the first night. </w:t>
      </w:r>
      <w:r w:rsidRPr="00594764">
        <w:rPr>
          <w:rFonts w:cs="Lucida Bright"/>
          <w:color w:val="000000"/>
          <w:spacing w:val="-1"/>
        </w:rPr>
        <w:t>In case of guest’s non-arrival (i.e. no show) and early departures, the guest will be charged for whole duration of stay.</w:t>
      </w:r>
    </w:p>
    <w:p w:rsidR="00DA0A09" w:rsidRPr="00594764" w:rsidRDefault="00DA0A09" w:rsidP="00DA0A09">
      <w:pPr>
        <w:widowControl w:val="0"/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cs="Lucida Bright"/>
          <w:color w:val="000000"/>
          <w:spacing w:val="-1"/>
        </w:rPr>
      </w:pPr>
    </w:p>
    <w:p w:rsidR="0056220D" w:rsidRDefault="00F54E9E" w:rsidP="002006F4">
      <w:pPr>
        <w:pStyle w:val="Bezrazmaka"/>
      </w:pPr>
      <w:r w:rsidRPr="00F54E9E">
        <w:t xml:space="preserve">Please send the completed form to Reservations Department at </w:t>
      </w:r>
      <w:r w:rsidR="0056220D">
        <w:t>following email</w:t>
      </w:r>
      <w:r w:rsidR="005A32E7">
        <w:t xml:space="preserve">: </w:t>
      </w:r>
      <w:hyperlink r:id="rId9" w:history="1">
        <w:r w:rsidR="005A32E7" w:rsidRPr="00C07796">
          <w:rPr>
            <w:rStyle w:val="Hiperveza"/>
          </w:rPr>
          <w:t>reservations@zirahotels.com</w:t>
        </w:r>
      </w:hyperlink>
      <w:r w:rsidR="005A32E7">
        <w:t xml:space="preserve"> </w:t>
      </w:r>
    </w:p>
    <w:p w:rsidR="0056220D" w:rsidRDefault="0056220D" w:rsidP="002006F4">
      <w:pPr>
        <w:pStyle w:val="Bezrazmaka"/>
      </w:pPr>
    </w:p>
    <w:p w:rsidR="0056220D" w:rsidRDefault="0056220D" w:rsidP="002006F4">
      <w:pPr>
        <w:pStyle w:val="Bezrazmaka"/>
      </w:pPr>
      <w:r>
        <w:t>For any additional information please contact our sales department on following email:</w:t>
      </w:r>
    </w:p>
    <w:p w:rsidR="00F64062" w:rsidRPr="001D4F27" w:rsidRDefault="008018A4" w:rsidP="002006F4">
      <w:pPr>
        <w:pStyle w:val="Bezrazmaka"/>
      </w:pPr>
      <w:hyperlink r:id="rId10" w:history="1">
        <w:r w:rsidR="0056220D" w:rsidRPr="00A649A4">
          <w:rPr>
            <w:rStyle w:val="Hiperveza"/>
          </w:rPr>
          <w:t>nevena.kusakovic@zirahotels.com</w:t>
        </w:r>
      </w:hyperlink>
      <w:r w:rsidR="0056220D">
        <w:t xml:space="preserve">  contact mobile </w:t>
      </w:r>
      <w:proofErr w:type="gramStart"/>
      <w:r w:rsidR="0056220D">
        <w:t>number :</w:t>
      </w:r>
      <w:proofErr w:type="gramEnd"/>
      <w:r w:rsidR="0056220D">
        <w:t xml:space="preserve"> +381 64 845 4097</w:t>
      </w:r>
      <w:r w:rsidR="00F54E9E" w:rsidRPr="001D4F27">
        <w:br/>
      </w:r>
      <w:r w:rsidR="00557D8F" w:rsidRPr="001D4F27">
        <w:rPr>
          <w:b/>
          <w:color w:val="7030A0"/>
        </w:rPr>
        <w:t>_________________________________________________________________________</w:t>
      </w:r>
    </w:p>
    <w:sectPr w:rsidR="00F64062" w:rsidRPr="001D4F27" w:rsidSect="00612253">
      <w:headerReference w:type="default" r:id="rId11"/>
      <w:footerReference w:type="default" r:id="rId12"/>
      <w:pgSz w:w="11909" w:h="16834"/>
      <w:pgMar w:top="169" w:right="1109" w:bottom="1440" w:left="1560" w:header="180" w:footer="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A4" w:rsidRDefault="008018A4" w:rsidP="00F64062">
      <w:pPr>
        <w:spacing w:after="0" w:line="240" w:lineRule="auto"/>
      </w:pPr>
      <w:r>
        <w:separator/>
      </w:r>
    </w:p>
  </w:endnote>
  <w:endnote w:type="continuationSeparator" w:id="0">
    <w:p w:rsidR="008018A4" w:rsidRDefault="008018A4" w:rsidP="00F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53" w:rsidRPr="00612253" w:rsidRDefault="00612253" w:rsidP="00612253">
    <w:pPr>
      <w:pStyle w:val="Normal1"/>
      <w:ind w:left="-179" w:right="-510"/>
      <w:jc w:val="center"/>
      <w:rPr>
        <w:color w:val="0D0D0D" w:themeColor="text1" w:themeTint="F2"/>
      </w:rPr>
    </w:pPr>
    <w:r w:rsidRPr="00612253">
      <w:rPr>
        <w:rFonts w:ascii="Arial" w:eastAsia="Arial" w:hAnsi="Arial" w:cs="Arial"/>
        <w:color w:val="0D0D0D" w:themeColor="text1" w:themeTint="F2"/>
        <w:sz w:val="22"/>
      </w:rPr>
      <w:t xml:space="preserve">Zira Hotel </w:t>
    </w:r>
    <w:proofErr w:type="gramStart"/>
    <w:r w:rsidRPr="00612253">
      <w:rPr>
        <w:rFonts w:ascii="Arial" w:eastAsia="Arial" w:hAnsi="Arial" w:cs="Arial"/>
        <w:color w:val="0D0D0D" w:themeColor="text1" w:themeTint="F2"/>
        <w:sz w:val="22"/>
      </w:rPr>
      <w:t xml:space="preserve">Beograd  </w:t>
    </w:r>
    <w:proofErr w:type="spellStart"/>
    <w:r w:rsidRPr="00612253">
      <w:rPr>
        <w:rFonts w:ascii="Arial" w:eastAsia="Arial" w:hAnsi="Arial" w:cs="Arial"/>
        <w:color w:val="0D0D0D" w:themeColor="text1" w:themeTint="F2"/>
        <w:sz w:val="22"/>
      </w:rPr>
      <w:t>Ruzveltova</w:t>
    </w:r>
    <w:proofErr w:type="spellEnd"/>
    <w:proofErr w:type="gram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35 11000 Beograd, </w:t>
    </w:r>
    <w:proofErr w:type="spellStart"/>
    <w:r w:rsidRPr="00612253">
      <w:rPr>
        <w:rFonts w:ascii="Arial" w:eastAsia="Arial" w:hAnsi="Arial" w:cs="Arial"/>
        <w:color w:val="0D0D0D" w:themeColor="text1" w:themeTint="F2"/>
        <w:sz w:val="22"/>
      </w:rPr>
      <w:t>Srbija</w:t>
    </w:r>
    <w:proofErr w:type="spell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</w:t>
    </w:r>
  </w:p>
  <w:p w:rsidR="00612253" w:rsidRPr="009628CA" w:rsidRDefault="00612253" w:rsidP="00612253">
    <w:pPr>
      <w:pStyle w:val="Normal1"/>
      <w:ind w:left="-179" w:right="-510"/>
      <w:jc w:val="center"/>
      <w:rPr>
        <w:rFonts w:ascii="Arial" w:eastAsia="Arial" w:hAnsi="Arial" w:cs="Arial"/>
        <w:color w:val="auto"/>
        <w:sz w:val="22"/>
      </w:rPr>
    </w:pPr>
    <w:r w:rsidRPr="00612253">
      <w:rPr>
        <w:rFonts w:ascii="Arial" w:eastAsia="Arial" w:hAnsi="Arial" w:cs="Arial"/>
        <w:color w:val="0D0D0D" w:themeColor="text1" w:themeTint="F2"/>
        <w:sz w:val="22"/>
      </w:rPr>
      <w:t xml:space="preserve">Tel.: + 381 (0) 11 331 48 </w:t>
    </w:r>
    <w:proofErr w:type="gramStart"/>
    <w:r w:rsidRPr="00612253">
      <w:rPr>
        <w:rFonts w:ascii="Arial" w:eastAsia="Arial" w:hAnsi="Arial" w:cs="Arial"/>
        <w:color w:val="0D0D0D" w:themeColor="text1" w:themeTint="F2"/>
        <w:sz w:val="22"/>
      </w:rPr>
      <w:t xml:space="preserve">00  </w:t>
    </w:r>
    <w:r w:rsidR="006057F8">
      <w:rPr>
        <w:rFonts w:ascii="Arial" w:eastAsia="Arial" w:hAnsi="Arial" w:cs="Arial"/>
        <w:color w:val="0D0D0D" w:themeColor="text1" w:themeTint="F2"/>
        <w:sz w:val="22"/>
      </w:rPr>
      <w:t>Email</w:t>
    </w:r>
    <w:proofErr w:type="gramEnd"/>
    <w:r w:rsidR="006057F8">
      <w:rPr>
        <w:rFonts w:ascii="Arial" w:eastAsia="Arial" w:hAnsi="Arial" w:cs="Arial"/>
        <w:color w:val="0D0D0D" w:themeColor="text1" w:themeTint="F2"/>
        <w:sz w:val="22"/>
      </w:rPr>
      <w:t xml:space="preserve">: </w:t>
    </w:r>
    <w:hyperlink r:id="rId1" w:history="1">
      <w:r w:rsidR="006057F8" w:rsidRPr="00A649A4">
        <w:rPr>
          <w:rStyle w:val="Hiperveza"/>
          <w:rFonts w:ascii="Arial" w:eastAsia="Arial" w:hAnsi="Arial" w:cs="Arial"/>
          <w:sz w:val="22"/>
        </w:rPr>
        <w:t>reservations@zirahotels.com</w:t>
      </w:r>
    </w:hyperlink>
    <w:r w:rsidR="006057F8">
      <w:rPr>
        <w:rFonts w:ascii="Arial" w:eastAsia="Arial" w:hAnsi="Arial" w:cs="Arial"/>
        <w:color w:val="0D0D0D" w:themeColor="text1" w:themeTint="F2"/>
        <w:sz w:val="22"/>
      </w:rPr>
      <w:t xml:space="preserve"> sales</w:t>
    </w:r>
    <w:r w:rsidRPr="00612253">
      <w:rPr>
        <w:rFonts w:ascii="Arial" w:eastAsia="Arial" w:hAnsi="Arial" w:cs="Arial"/>
        <w:color w:val="0D0D0D" w:themeColor="text1" w:themeTint="F2"/>
        <w:sz w:val="22"/>
      </w:rPr>
      <w:t xml:space="preserve">@zirahotels.com  </w:t>
    </w:r>
    <w:hyperlink r:id="rId2" w:history="1">
      <w:r w:rsidRPr="0037249A">
        <w:rPr>
          <w:rStyle w:val="Hiperveza"/>
          <w:rFonts w:ascii="Arial" w:eastAsia="Arial" w:hAnsi="Arial" w:cs="Arial"/>
          <w:sz w:val="22"/>
        </w:rPr>
        <w:t>www.zirahotels.com</w:t>
      </w:r>
    </w:hyperlink>
  </w:p>
  <w:p w:rsidR="00612253" w:rsidRDefault="00612253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A4" w:rsidRDefault="008018A4" w:rsidP="00F64062">
      <w:pPr>
        <w:spacing w:after="0" w:line="240" w:lineRule="auto"/>
      </w:pPr>
      <w:r>
        <w:separator/>
      </w:r>
    </w:p>
  </w:footnote>
  <w:footnote w:type="continuationSeparator" w:id="0">
    <w:p w:rsidR="008018A4" w:rsidRDefault="008018A4" w:rsidP="00F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62" w:rsidRDefault="00557D8F">
    <w:pPr>
      <w:pStyle w:val="Normal1"/>
      <w:jc w:val="center"/>
    </w:pPr>
    <w:r>
      <w:rPr>
        <w:noProof/>
        <w:lang w:val="sr-Latn-CS" w:eastAsia="sr-Latn-CS"/>
      </w:rPr>
      <w:drawing>
        <wp:inline distT="0" distB="0" distL="0" distR="0" wp14:anchorId="68E15CCF" wp14:editId="28B268F0">
          <wp:extent cx="5495925" cy="981075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59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272B8"/>
    <w:multiLevelType w:val="hybridMultilevel"/>
    <w:tmpl w:val="783E8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71C1B"/>
    <w:multiLevelType w:val="hybridMultilevel"/>
    <w:tmpl w:val="E3AC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62"/>
    <w:rsid w:val="00071446"/>
    <w:rsid w:val="00075D80"/>
    <w:rsid w:val="000949A3"/>
    <w:rsid w:val="000B1C13"/>
    <w:rsid w:val="000D4D67"/>
    <w:rsid w:val="000D688E"/>
    <w:rsid w:val="000E3E27"/>
    <w:rsid w:val="000F732F"/>
    <w:rsid w:val="00121F58"/>
    <w:rsid w:val="001322F3"/>
    <w:rsid w:val="00140512"/>
    <w:rsid w:val="00145FB3"/>
    <w:rsid w:val="00182D16"/>
    <w:rsid w:val="00192BD8"/>
    <w:rsid w:val="001D4F27"/>
    <w:rsid w:val="002006F4"/>
    <w:rsid w:val="00210995"/>
    <w:rsid w:val="00232A0C"/>
    <w:rsid w:val="002358ED"/>
    <w:rsid w:val="00245B83"/>
    <w:rsid w:val="00284923"/>
    <w:rsid w:val="002C6D85"/>
    <w:rsid w:val="002C7A9A"/>
    <w:rsid w:val="002D0CAD"/>
    <w:rsid w:val="002D18F2"/>
    <w:rsid w:val="00330723"/>
    <w:rsid w:val="003377E7"/>
    <w:rsid w:val="00355762"/>
    <w:rsid w:val="0037249A"/>
    <w:rsid w:val="00397529"/>
    <w:rsid w:val="003B198B"/>
    <w:rsid w:val="003C73F6"/>
    <w:rsid w:val="00406E5E"/>
    <w:rsid w:val="00440948"/>
    <w:rsid w:val="00466ABB"/>
    <w:rsid w:val="00491886"/>
    <w:rsid w:val="004F3E35"/>
    <w:rsid w:val="004F45FE"/>
    <w:rsid w:val="0050615C"/>
    <w:rsid w:val="005077D6"/>
    <w:rsid w:val="00531280"/>
    <w:rsid w:val="00544314"/>
    <w:rsid w:val="00557D8F"/>
    <w:rsid w:val="0056220D"/>
    <w:rsid w:val="005A32E7"/>
    <w:rsid w:val="005A7FE1"/>
    <w:rsid w:val="00601EDD"/>
    <w:rsid w:val="006057F8"/>
    <w:rsid w:val="00612253"/>
    <w:rsid w:val="006306BF"/>
    <w:rsid w:val="00646432"/>
    <w:rsid w:val="006904FD"/>
    <w:rsid w:val="006D54DF"/>
    <w:rsid w:val="006D611A"/>
    <w:rsid w:val="006F796B"/>
    <w:rsid w:val="00725775"/>
    <w:rsid w:val="00731331"/>
    <w:rsid w:val="00774A8E"/>
    <w:rsid w:val="00775D2F"/>
    <w:rsid w:val="00776E6D"/>
    <w:rsid w:val="007D403D"/>
    <w:rsid w:val="007D4F43"/>
    <w:rsid w:val="007E2F0B"/>
    <w:rsid w:val="007E393D"/>
    <w:rsid w:val="007F155C"/>
    <w:rsid w:val="008018A4"/>
    <w:rsid w:val="008128D3"/>
    <w:rsid w:val="0081430A"/>
    <w:rsid w:val="0085423E"/>
    <w:rsid w:val="00860840"/>
    <w:rsid w:val="008F1CB2"/>
    <w:rsid w:val="00957AC4"/>
    <w:rsid w:val="009628CA"/>
    <w:rsid w:val="009A1C66"/>
    <w:rsid w:val="009A77FF"/>
    <w:rsid w:val="009F3B10"/>
    <w:rsid w:val="00A2009D"/>
    <w:rsid w:val="00A70F39"/>
    <w:rsid w:val="00AE479A"/>
    <w:rsid w:val="00AF795B"/>
    <w:rsid w:val="00B008E4"/>
    <w:rsid w:val="00B37CDC"/>
    <w:rsid w:val="00B37D68"/>
    <w:rsid w:val="00B850F1"/>
    <w:rsid w:val="00BE223D"/>
    <w:rsid w:val="00C352CC"/>
    <w:rsid w:val="00C455C3"/>
    <w:rsid w:val="00C61555"/>
    <w:rsid w:val="00C86239"/>
    <w:rsid w:val="00C917EE"/>
    <w:rsid w:val="00CB5CAE"/>
    <w:rsid w:val="00CC0852"/>
    <w:rsid w:val="00CD6625"/>
    <w:rsid w:val="00D72E26"/>
    <w:rsid w:val="00D933B8"/>
    <w:rsid w:val="00DA0A09"/>
    <w:rsid w:val="00E059A7"/>
    <w:rsid w:val="00E219AD"/>
    <w:rsid w:val="00E326A1"/>
    <w:rsid w:val="00E6020D"/>
    <w:rsid w:val="00E82505"/>
    <w:rsid w:val="00ED2459"/>
    <w:rsid w:val="00EF4748"/>
    <w:rsid w:val="00EF7975"/>
    <w:rsid w:val="00F000A4"/>
    <w:rsid w:val="00F473E3"/>
    <w:rsid w:val="00F54E9E"/>
    <w:rsid w:val="00F615F2"/>
    <w:rsid w:val="00F6262D"/>
    <w:rsid w:val="00F64062"/>
    <w:rsid w:val="00F7070A"/>
    <w:rsid w:val="00F86566"/>
    <w:rsid w:val="00F867C0"/>
    <w:rsid w:val="00FB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1"/>
    <w:next w:val="Normal1"/>
    <w:rsid w:val="00F64062"/>
    <w:pPr>
      <w:spacing w:before="480" w:after="120"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F64062"/>
    <w:pPr>
      <w:spacing w:before="360" w:after="80"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F64062"/>
    <w:pPr>
      <w:spacing w:before="280" w:after="80"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F64062"/>
    <w:pPr>
      <w:spacing w:before="240" w:after="40"/>
      <w:outlineLvl w:val="3"/>
    </w:pPr>
    <w:rPr>
      <w:b/>
    </w:rPr>
  </w:style>
  <w:style w:type="paragraph" w:styleId="Naslov5">
    <w:name w:val="heading 5"/>
    <w:basedOn w:val="Normal1"/>
    <w:next w:val="Normal1"/>
    <w:rsid w:val="00F64062"/>
    <w:pPr>
      <w:spacing w:before="220" w:after="40"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F64062"/>
    <w:pPr>
      <w:spacing w:before="200" w:after="40"/>
      <w:outlineLvl w:val="5"/>
    </w:pPr>
    <w:rPr>
      <w:b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1">
    <w:name w:val="Normal1"/>
    <w:rsid w:val="00F64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">
    <w:name w:val="Title"/>
    <w:basedOn w:val="Normal1"/>
    <w:next w:val="Normal1"/>
    <w:rsid w:val="00F64062"/>
    <w:pPr>
      <w:spacing w:before="480" w:after="120"/>
    </w:pPr>
    <w:rPr>
      <w:b/>
      <w:sz w:val="72"/>
    </w:rPr>
  </w:style>
  <w:style w:type="paragraph" w:styleId="Podnaslov">
    <w:name w:val="Subtitle"/>
    <w:basedOn w:val="Normal1"/>
    <w:next w:val="Normal1"/>
    <w:rsid w:val="00F6406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39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97529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D72E26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D72E26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72E26"/>
  </w:style>
  <w:style w:type="paragraph" w:styleId="Podnojestranice">
    <w:name w:val="footer"/>
    <w:basedOn w:val="Normal"/>
    <w:link w:val="Podnojestranice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72E26"/>
  </w:style>
  <w:style w:type="table" w:styleId="Koordinatnamreatabele">
    <w:name w:val="Table Grid"/>
    <w:basedOn w:val="Normalnatabela"/>
    <w:uiPriority w:val="59"/>
    <w:rsid w:val="0069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E326A1"/>
    <w:rPr>
      <w:color w:val="808080"/>
    </w:rPr>
  </w:style>
  <w:style w:type="paragraph" w:styleId="Bezrazmaka">
    <w:name w:val="No Spacing"/>
    <w:uiPriority w:val="1"/>
    <w:qFormat/>
    <w:rsid w:val="00B008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1"/>
    <w:next w:val="Normal1"/>
    <w:rsid w:val="00F64062"/>
    <w:pPr>
      <w:spacing w:before="480" w:after="120"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F64062"/>
    <w:pPr>
      <w:spacing w:before="360" w:after="80"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F64062"/>
    <w:pPr>
      <w:spacing w:before="280" w:after="80"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F64062"/>
    <w:pPr>
      <w:spacing w:before="240" w:after="40"/>
      <w:outlineLvl w:val="3"/>
    </w:pPr>
    <w:rPr>
      <w:b/>
    </w:rPr>
  </w:style>
  <w:style w:type="paragraph" w:styleId="Naslov5">
    <w:name w:val="heading 5"/>
    <w:basedOn w:val="Normal1"/>
    <w:next w:val="Normal1"/>
    <w:rsid w:val="00F64062"/>
    <w:pPr>
      <w:spacing w:before="220" w:after="40"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F64062"/>
    <w:pPr>
      <w:spacing w:before="200" w:after="40"/>
      <w:outlineLvl w:val="5"/>
    </w:pPr>
    <w:rPr>
      <w:b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1">
    <w:name w:val="Normal1"/>
    <w:rsid w:val="00F64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">
    <w:name w:val="Title"/>
    <w:basedOn w:val="Normal1"/>
    <w:next w:val="Normal1"/>
    <w:rsid w:val="00F64062"/>
    <w:pPr>
      <w:spacing w:before="480" w:after="120"/>
    </w:pPr>
    <w:rPr>
      <w:b/>
      <w:sz w:val="72"/>
    </w:rPr>
  </w:style>
  <w:style w:type="paragraph" w:styleId="Podnaslov">
    <w:name w:val="Subtitle"/>
    <w:basedOn w:val="Normal1"/>
    <w:next w:val="Normal1"/>
    <w:rsid w:val="00F6406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39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97529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D72E26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D72E26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72E26"/>
  </w:style>
  <w:style w:type="paragraph" w:styleId="Podnojestranice">
    <w:name w:val="footer"/>
    <w:basedOn w:val="Normal"/>
    <w:link w:val="Podnojestranice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72E26"/>
  </w:style>
  <w:style w:type="table" w:styleId="Koordinatnamreatabele">
    <w:name w:val="Table Grid"/>
    <w:basedOn w:val="Normalnatabela"/>
    <w:uiPriority w:val="59"/>
    <w:rsid w:val="0069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E326A1"/>
    <w:rPr>
      <w:color w:val="808080"/>
    </w:rPr>
  </w:style>
  <w:style w:type="paragraph" w:styleId="Bezrazmaka">
    <w:name w:val="No Spacing"/>
    <w:uiPriority w:val="1"/>
    <w:qFormat/>
    <w:rsid w:val="00B00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vena.kusakovic@zirahotel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ervations@zirahotel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rahotels.com" TargetMode="External"/><Relationship Id="rId1" Type="http://schemas.openxmlformats.org/officeDocument/2006/relationships/hyperlink" Target="mailto:reservations@zira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8834-570D-478C-AA9A-0C76E37F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 -Zira.doc.docx</vt:lpstr>
      <vt:lpstr>Memorandum -Zira.doc.docx</vt:lpstr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Zira.doc.docx</dc:title>
  <dc:creator>Olja</dc:creator>
  <cp:lastModifiedBy>olivera</cp:lastModifiedBy>
  <cp:revision>2</cp:revision>
  <cp:lastPrinted>2022-04-13T10:35:00Z</cp:lastPrinted>
  <dcterms:created xsi:type="dcterms:W3CDTF">2022-07-12T12:22:00Z</dcterms:created>
  <dcterms:modified xsi:type="dcterms:W3CDTF">2022-07-12T12:22:00Z</dcterms:modified>
</cp:coreProperties>
</file>